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3CFEEE6C" w:rsidR="008A3BEA" w:rsidRPr="004A3878" w:rsidRDefault="007D5EF5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684406">
        <w:rPr>
          <w:color w:val="000000"/>
          <w:sz w:val="22"/>
        </w:rPr>
        <w:t>8</w:t>
      </w:r>
      <w:r w:rsidR="0011423A">
        <w:rPr>
          <w:color w:val="000000"/>
          <w:sz w:val="22"/>
        </w:rPr>
        <w:t xml:space="preserve"> </w:t>
      </w:r>
      <w:r w:rsidR="00684406">
        <w:rPr>
          <w:color w:val="000000"/>
          <w:sz w:val="22"/>
        </w:rPr>
        <w:t>April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>
        <w:rPr>
          <w:color w:val="000000"/>
          <w:sz w:val="22"/>
        </w:rPr>
        <w:t>2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>Call-outs</w:t>
      </w:r>
    </w:p>
    <w:p w14:paraId="7BBF6D84" w14:textId="6C650ADB" w:rsidR="00F95915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724619">
        <w:rPr>
          <w:sz w:val="22"/>
        </w:rPr>
        <w:t>4</w:t>
      </w:r>
      <w:r w:rsidR="00A6069B" w:rsidRPr="00A6069B">
        <w:rPr>
          <w:sz w:val="22"/>
        </w:rPr>
        <w:t xml:space="preserve"> </w:t>
      </w:r>
      <w:r w:rsidR="00684406">
        <w:rPr>
          <w:sz w:val="22"/>
        </w:rPr>
        <w:t>Mar</w:t>
      </w:r>
      <w:r w:rsidR="002D5724">
        <w:rPr>
          <w:sz w:val="22"/>
        </w:rPr>
        <w:t xml:space="preserve"> 2</w:t>
      </w:r>
      <w:r w:rsidR="00E62C10">
        <w:rPr>
          <w:sz w:val="22"/>
        </w:rPr>
        <w:t>2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been </w:t>
      </w:r>
      <w:r w:rsidR="00684406">
        <w:rPr>
          <w:sz w:val="22"/>
        </w:rPr>
        <w:t xml:space="preserve">one (1) </w:t>
      </w:r>
      <w:r w:rsidR="00724619">
        <w:rPr>
          <w:sz w:val="22"/>
        </w:rPr>
        <w:t>FR</w:t>
      </w:r>
      <w:r w:rsidR="005B7D0F">
        <w:rPr>
          <w:sz w:val="22"/>
        </w:rPr>
        <w:t xml:space="preserve"> </w:t>
      </w:r>
      <w:r w:rsidR="00684406">
        <w:rPr>
          <w:sz w:val="22"/>
        </w:rPr>
        <w:t>call-out</w:t>
      </w:r>
    </w:p>
    <w:p w14:paraId="79D949A0" w14:textId="77777777" w:rsidR="00F95915" w:rsidRPr="004A3878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17D58458" w:rsidR="00C0189D" w:rsidRDefault="00DC0641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M</w:t>
      </w:r>
      <w:r w:rsidR="001221B1" w:rsidRPr="00652078">
        <w:rPr>
          <w:sz w:val="22"/>
          <w:szCs w:val="22"/>
        </w:rPr>
        <w:t xml:space="preserve">eetings </w:t>
      </w:r>
      <w:r w:rsidR="00724619">
        <w:rPr>
          <w:sz w:val="22"/>
          <w:szCs w:val="22"/>
        </w:rPr>
        <w:t xml:space="preserve">have moved back in to </w:t>
      </w:r>
      <w:r w:rsidR="00041C05">
        <w:rPr>
          <w:sz w:val="22"/>
          <w:szCs w:val="22"/>
        </w:rPr>
        <w:t xml:space="preserve">the </w:t>
      </w:r>
      <w:r w:rsidR="00724619">
        <w:rPr>
          <w:sz w:val="22"/>
          <w:szCs w:val="22"/>
        </w:rPr>
        <w:t>training room</w:t>
      </w:r>
      <w:r w:rsidR="00BC0CAB">
        <w:rPr>
          <w:sz w:val="22"/>
          <w:szCs w:val="22"/>
        </w:rPr>
        <w:t xml:space="preserve"> with normal operations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4A91FB25" w14:textId="12A538F1" w:rsidR="00855FFB" w:rsidRDefault="00684406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cue rope &amp; rope protection plates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73A71FA9" w14:textId="77777777" w:rsidR="0012325A" w:rsidRPr="00652078" w:rsidRDefault="0012325A" w:rsidP="0012325A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COV-19 operations update</w:t>
      </w:r>
    </w:p>
    <w:p w14:paraId="6D7679D2" w14:textId="77777777" w:rsidR="0012325A" w:rsidRPr="000C2C01" w:rsidRDefault="0012325A" w:rsidP="0012325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 w:rsidRPr="000C2C01">
        <w:rPr>
          <w:color w:val="000000"/>
          <w:sz w:val="22"/>
          <w:szCs w:val="22"/>
        </w:rPr>
        <w:t xml:space="preserve">OG 2.06 “Communicable Disease Prevention” </w:t>
      </w:r>
      <w:r>
        <w:rPr>
          <w:color w:val="000000"/>
          <w:sz w:val="22"/>
          <w:szCs w:val="22"/>
        </w:rPr>
        <w:t xml:space="preserve">back </w:t>
      </w:r>
      <w:r w:rsidRPr="000C2C01">
        <w:rPr>
          <w:color w:val="000000"/>
          <w:sz w:val="22"/>
          <w:szCs w:val="22"/>
        </w:rPr>
        <w:t>in effect</w:t>
      </w:r>
      <w:r w:rsidRPr="000C2C01">
        <w:rPr>
          <w:color w:val="000000"/>
          <w:sz w:val="22"/>
          <w:szCs w:val="22"/>
        </w:rPr>
        <w:tab/>
      </w:r>
    </w:p>
    <w:p w14:paraId="752C6EFD" w14:textId="7542E6CD" w:rsidR="0012325A" w:rsidRPr="00BC0CAB" w:rsidRDefault="00684406" w:rsidP="0012325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  <w:szCs w:val="22"/>
        </w:rPr>
        <w:t>Back to Dept normal protocols</w:t>
      </w:r>
    </w:p>
    <w:p w14:paraId="229D4794" w14:textId="07912711" w:rsidR="00BC0CAB" w:rsidRDefault="00BC0CAB" w:rsidP="0012325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  <w:szCs w:val="22"/>
        </w:rPr>
        <w:t>No further Covid updates will be provided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4392F697" w14:textId="4012A1E8" w:rsidR="006F0B67" w:rsidRPr="006F0B67" w:rsidRDefault="00684406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ining for the new members on the Dept continues</w:t>
      </w:r>
    </w:p>
    <w:p w14:paraId="1BE36B89" w14:textId="62658A2F" w:rsidR="0099664E" w:rsidRDefault="0099664E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In discussion with FUS </w:t>
      </w:r>
      <w:r w:rsidR="00BC0CAB">
        <w:rPr>
          <w:sz w:val="22"/>
          <w:szCs w:val="22"/>
        </w:rPr>
        <w:t>to confirm</w:t>
      </w:r>
      <w:r>
        <w:rPr>
          <w:sz w:val="22"/>
          <w:szCs w:val="22"/>
        </w:rPr>
        <w:t xml:space="preserve"> our Fire Protection Rating</w:t>
      </w:r>
    </w:p>
    <w:p w14:paraId="0675A92F" w14:textId="0B15B046" w:rsidR="0099664E" w:rsidRPr="0099664E" w:rsidRDefault="00BC0CAB" w:rsidP="0099664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suring that w</w:t>
      </w:r>
      <w:r w:rsidR="0099664E" w:rsidRPr="0099664E">
        <w:rPr>
          <w:color w:val="000000"/>
          <w:sz w:val="22"/>
          <w:szCs w:val="22"/>
        </w:rPr>
        <w:t>ater system upgrade</w:t>
      </w:r>
      <w:r>
        <w:rPr>
          <w:color w:val="000000"/>
          <w:sz w:val="22"/>
          <w:szCs w:val="22"/>
        </w:rPr>
        <w:t>s</w:t>
      </w:r>
      <w:r w:rsidR="0099664E" w:rsidRPr="0099664E">
        <w:rPr>
          <w:color w:val="000000"/>
          <w:sz w:val="22"/>
          <w:szCs w:val="22"/>
        </w:rPr>
        <w:t xml:space="preserve"> have been updated in their rating system </w:t>
      </w:r>
    </w:p>
    <w:p w14:paraId="10C4BD1A" w14:textId="1F3670AF" w:rsidR="00C42EAC" w:rsidRDefault="00C42EAC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Annual FD Awards Dinner </w:t>
      </w:r>
      <w:r w:rsidR="00BC0CAB">
        <w:rPr>
          <w:sz w:val="22"/>
        </w:rPr>
        <w:t xml:space="preserve">was </w:t>
      </w:r>
      <w:r>
        <w:rPr>
          <w:sz w:val="22"/>
        </w:rPr>
        <w:t xml:space="preserve">held at the OAP </w:t>
      </w:r>
      <w:r w:rsidR="000C2C01">
        <w:rPr>
          <w:sz w:val="22"/>
        </w:rPr>
        <w:t xml:space="preserve">on </w:t>
      </w:r>
      <w:r w:rsidR="0012325A">
        <w:rPr>
          <w:sz w:val="22"/>
        </w:rPr>
        <w:t xml:space="preserve">Sat, </w:t>
      </w:r>
      <w:r w:rsidR="000C2C01">
        <w:rPr>
          <w:sz w:val="22"/>
        </w:rPr>
        <w:t>19 Mar 22</w:t>
      </w:r>
      <w:r>
        <w:rPr>
          <w:sz w:val="22"/>
        </w:rPr>
        <w:t xml:space="preserve"> </w:t>
      </w:r>
    </w:p>
    <w:p w14:paraId="068DB555" w14:textId="049E3022" w:rsidR="00BC0CAB" w:rsidRPr="00BC0CAB" w:rsidRDefault="00BC0CAB" w:rsidP="00BC0CAB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BC0CAB">
        <w:rPr>
          <w:color w:val="000000"/>
          <w:sz w:val="22"/>
        </w:rPr>
        <w:t>Smaller crowd than normal</w:t>
      </w:r>
      <w:r>
        <w:rPr>
          <w:color w:val="000000"/>
          <w:sz w:val="22"/>
        </w:rPr>
        <w:t>,</w:t>
      </w:r>
      <w:r w:rsidRPr="00BC0CAB">
        <w:rPr>
          <w:color w:val="000000"/>
          <w:sz w:val="22"/>
        </w:rPr>
        <w:t xml:space="preserve"> but everyone appeared to enjoy the event</w:t>
      </w:r>
    </w:p>
    <w:p w14:paraId="248E829F" w14:textId="4FEC3C7A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06E50651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DD09C5">
        <w:rPr>
          <w:color w:val="000000"/>
          <w:sz w:val="22"/>
        </w:rPr>
        <w:t xml:space="preserve"> </w:t>
      </w:r>
      <w:r w:rsidR="003B6FA2">
        <w:rPr>
          <w:color w:val="000000"/>
          <w:sz w:val="22"/>
        </w:rPr>
        <w:t>IOT</w:t>
      </w:r>
      <w:r w:rsidR="0011423A">
        <w:rPr>
          <w:color w:val="000000"/>
          <w:sz w:val="22"/>
        </w:rPr>
        <w:t xml:space="preserve"> review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2740CD87" w14:textId="56274ED0" w:rsidR="006F0B67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Dyke Road emergency egress route has deteriorated to the point that vehicle traffic in the event of an emergency would not be safely possible </w:t>
      </w:r>
    </w:p>
    <w:p w14:paraId="2C49488A" w14:textId="00CFFB8C" w:rsidR="00684406" w:rsidRP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sectPr w:rsidR="00684406" w:rsidRPr="00684406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6DF1" w14:textId="77777777" w:rsidR="0044386B" w:rsidRDefault="0044386B">
      <w:r>
        <w:separator/>
      </w:r>
    </w:p>
  </w:endnote>
  <w:endnote w:type="continuationSeparator" w:id="0">
    <w:p w14:paraId="493A6DD6" w14:textId="77777777" w:rsidR="0044386B" w:rsidRDefault="0044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9B07" w14:textId="77777777" w:rsidR="0044386B" w:rsidRDefault="0044386B">
      <w:r>
        <w:separator/>
      </w:r>
    </w:p>
  </w:footnote>
  <w:footnote w:type="continuationSeparator" w:id="0">
    <w:p w14:paraId="303AC65B" w14:textId="77777777" w:rsidR="0044386B" w:rsidRDefault="0044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1"/>
  </w:num>
  <w:num w:numId="2" w16cid:durableId="1094085765">
    <w:abstractNumId w:val="13"/>
  </w:num>
  <w:num w:numId="3" w16cid:durableId="557280882">
    <w:abstractNumId w:val="10"/>
  </w:num>
  <w:num w:numId="4" w16cid:durableId="1978102220">
    <w:abstractNumId w:val="3"/>
  </w:num>
  <w:num w:numId="5" w16cid:durableId="1831552989">
    <w:abstractNumId w:val="7"/>
  </w:num>
  <w:num w:numId="6" w16cid:durableId="1733502242">
    <w:abstractNumId w:val="12"/>
  </w:num>
  <w:num w:numId="7" w16cid:durableId="293490091">
    <w:abstractNumId w:val="8"/>
  </w:num>
  <w:num w:numId="8" w16cid:durableId="448285520">
    <w:abstractNumId w:val="5"/>
  </w:num>
  <w:num w:numId="9" w16cid:durableId="1325626450">
    <w:abstractNumId w:val="6"/>
  </w:num>
  <w:num w:numId="10" w16cid:durableId="897285416">
    <w:abstractNumId w:val="15"/>
  </w:num>
  <w:num w:numId="11" w16cid:durableId="1943567259">
    <w:abstractNumId w:val="9"/>
  </w:num>
  <w:num w:numId="12" w16cid:durableId="1294601366">
    <w:abstractNumId w:val="16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4"/>
  </w:num>
  <w:num w:numId="17" w16cid:durableId="1524585323">
    <w:abstractNumId w:val="14"/>
  </w:num>
  <w:num w:numId="18" w16cid:durableId="11769255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6B6F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1ED4"/>
    <w:rsid w:val="00065715"/>
    <w:rsid w:val="00066D31"/>
    <w:rsid w:val="0006729D"/>
    <w:rsid w:val="00072F53"/>
    <w:rsid w:val="000763C2"/>
    <w:rsid w:val="0008178E"/>
    <w:rsid w:val="00084A2C"/>
    <w:rsid w:val="000859D3"/>
    <w:rsid w:val="00085A63"/>
    <w:rsid w:val="00090026"/>
    <w:rsid w:val="00091F60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67BC"/>
    <w:rsid w:val="00137342"/>
    <w:rsid w:val="00137ABA"/>
    <w:rsid w:val="00141596"/>
    <w:rsid w:val="0015009A"/>
    <w:rsid w:val="001504AF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C6DCF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70AE"/>
    <w:rsid w:val="002201D1"/>
    <w:rsid w:val="0022251D"/>
    <w:rsid w:val="0022432E"/>
    <w:rsid w:val="002275CF"/>
    <w:rsid w:val="00227E0A"/>
    <w:rsid w:val="00235877"/>
    <w:rsid w:val="00243DE1"/>
    <w:rsid w:val="00254230"/>
    <w:rsid w:val="00256737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D25FC"/>
    <w:rsid w:val="002D5724"/>
    <w:rsid w:val="002D5762"/>
    <w:rsid w:val="002E1BFB"/>
    <w:rsid w:val="002E4258"/>
    <w:rsid w:val="002F1792"/>
    <w:rsid w:val="002F1C9E"/>
    <w:rsid w:val="002F6BBC"/>
    <w:rsid w:val="002F6DEE"/>
    <w:rsid w:val="00300AB6"/>
    <w:rsid w:val="00304471"/>
    <w:rsid w:val="00304AB8"/>
    <w:rsid w:val="003127AB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6FA2"/>
    <w:rsid w:val="003B78C4"/>
    <w:rsid w:val="003C02BC"/>
    <w:rsid w:val="003C1C27"/>
    <w:rsid w:val="003C7DB1"/>
    <w:rsid w:val="003D15E8"/>
    <w:rsid w:val="003D41BC"/>
    <w:rsid w:val="003D6594"/>
    <w:rsid w:val="003E0026"/>
    <w:rsid w:val="003E0B74"/>
    <w:rsid w:val="003E20F3"/>
    <w:rsid w:val="003E3AC3"/>
    <w:rsid w:val="003E5769"/>
    <w:rsid w:val="003E5812"/>
    <w:rsid w:val="003E5CF4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2C84"/>
    <w:rsid w:val="004A3878"/>
    <w:rsid w:val="004B36B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3EAB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5319"/>
    <w:rsid w:val="00557F19"/>
    <w:rsid w:val="00560C4E"/>
    <w:rsid w:val="005642CC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130E"/>
    <w:rsid w:val="005A180C"/>
    <w:rsid w:val="005A1859"/>
    <w:rsid w:val="005A3A92"/>
    <w:rsid w:val="005A4F44"/>
    <w:rsid w:val="005B063D"/>
    <w:rsid w:val="005B2A95"/>
    <w:rsid w:val="005B39CF"/>
    <w:rsid w:val="005B7D0F"/>
    <w:rsid w:val="005C0103"/>
    <w:rsid w:val="005C26B1"/>
    <w:rsid w:val="005C5A01"/>
    <w:rsid w:val="005C7374"/>
    <w:rsid w:val="005D15A7"/>
    <w:rsid w:val="005D5063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2D18"/>
    <w:rsid w:val="0062777E"/>
    <w:rsid w:val="00627F5D"/>
    <w:rsid w:val="006442F7"/>
    <w:rsid w:val="0064454E"/>
    <w:rsid w:val="006509BC"/>
    <w:rsid w:val="00652078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4406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5038C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3518"/>
    <w:rsid w:val="007B58B9"/>
    <w:rsid w:val="007B70B0"/>
    <w:rsid w:val="007C1E6A"/>
    <w:rsid w:val="007C6AE6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80092E"/>
    <w:rsid w:val="00800ADF"/>
    <w:rsid w:val="00803D0C"/>
    <w:rsid w:val="0080535E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539EE"/>
    <w:rsid w:val="00855F9B"/>
    <w:rsid w:val="00855FF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50EE0"/>
    <w:rsid w:val="00954B69"/>
    <w:rsid w:val="00960871"/>
    <w:rsid w:val="009633DA"/>
    <w:rsid w:val="0096363A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7746"/>
    <w:rsid w:val="00991011"/>
    <w:rsid w:val="00993C6B"/>
    <w:rsid w:val="00994A23"/>
    <w:rsid w:val="009952B7"/>
    <w:rsid w:val="0099664E"/>
    <w:rsid w:val="009967F1"/>
    <w:rsid w:val="00996EDC"/>
    <w:rsid w:val="009A6655"/>
    <w:rsid w:val="009B048F"/>
    <w:rsid w:val="009B05F2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F5449"/>
    <w:rsid w:val="00A000F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83AD1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EC4"/>
    <w:rsid w:val="00B71954"/>
    <w:rsid w:val="00B76624"/>
    <w:rsid w:val="00B767A9"/>
    <w:rsid w:val="00B76AE3"/>
    <w:rsid w:val="00B80C6F"/>
    <w:rsid w:val="00B82912"/>
    <w:rsid w:val="00B84717"/>
    <w:rsid w:val="00B92D07"/>
    <w:rsid w:val="00B92F59"/>
    <w:rsid w:val="00B94F39"/>
    <w:rsid w:val="00BA6B7D"/>
    <w:rsid w:val="00BB0548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5E7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5CF"/>
    <w:rsid w:val="00DE0421"/>
    <w:rsid w:val="00DE196E"/>
    <w:rsid w:val="00DE3118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5BDB"/>
    <w:rsid w:val="00ED7089"/>
    <w:rsid w:val="00EE072A"/>
    <w:rsid w:val="00EE4637"/>
    <w:rsid w:val="00EE4DFE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12CA"/>
    <w:rsid w:val="00F31BF5"/>
    <w:rsid w:val="00F31FA7"/>
    <w:rsid w:val="00F34843"/>
    <w:rsid w:val="00F3594D"/>
    <w:rsid w:val="00F35DE1"/>
    <w:rsid w:val="00F42BF1"/>
    <w:rsid w:val="00F438C2"/>
    <w:rsid w:val="00F52779"/>
    <w:rsid w:val="00F533FB"/>
    <w:rsid w:val="00F5340B"/>
    <w:rsid w:val="00F545B3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7C1"/>
    <w:rsid w:val="00F93E1D"/>
    <w:rsid w:val="00F93E44"/>
    <w:rsid w:val="00F93E70"/>
    <w:rsid w:val="00F95492"/>
    <w:rsid w:val="00F95915"/>
    <w:rsid w:val="00F964A5"/>
    <w:rsid w:val="00FA0B5E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Terry Hoffart</cp:lastModifiedBy>
  <cp:revision>4</cp:revision>
  <cp:lastPrinted>2018-09-12T17:42:00Z</cp:lastPrinted>
  <dcterms:created xsi:type="dcterms:W3CDTF">2022-04-08T21:05:00Z</dcterms:created>
  <dcterms:modified xsi:type="dcterms:W3CDTF">2022-04-08T21:25:00Z</dcterms:modified>
</cp:coreProperties>
</file>